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40D1A" w14:paraId="5878039C" w14:textId="77777777" w:rsidTr="00153E63">
        <w:tc>
          <w:tcPr>
            <w:tcW w:w="4361" w:type="dxa"/>
          </w:tcPr>
          <w:p w14:paraId="2B6B8FCA" w14:textId="73F34077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4D7937">
              <w:rPr>
                <w:b/>
                <w:bCs/>
                <w:sz w:val="28"/>
                <w:szCs w:val="28"/>
              </w:rPr>
              <w:t>ів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27BFB905" w14:textId="77777777" w:rsidR="00CF0B72" w:rsidRPr="00740D1A" w:rsidRDefault="00CF0B72" w:rsidP="00AB4D96">
      <w:pPr>
        <w:jc w:val="center"/>
        <w:rPr>
          <w:b/>
          <w:sz w:val="28"/>
        </w:rPr>
      </w:pPr>
    </w:p>
    <w:p w14:paraId="0129C1B2" w14:textId="2486AB48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0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9C1A4E">
        <w:rPr>
          <w:sz w:val="28"/>
          <w:szCs w:val="28"/>
        </w:rPr>
        <w:t>19</w:t>
      </w:r>
      <w:r w:rsidR="00762BC9">
        <w:rPr>
          <w:sz w:val="28"/>
          <w:szCs w:val="28"/>
        </w:rPr>
        <w:t xml:space="preserve"> </w:t>
      </w:r>
      <w:r w:rsidR="009C1A4E">
        <w:rPr>
          <w:sz w:val="28"/>
          <w:szCs w:val="28"/>
        </w:rPr>
        <w:t>листопада</w:t>
      </w:r>
      <w:r w:rsidR="004003F2" w:rsidRPr="002B182F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381D87">
        <w:rPr>
          <w:bCs/>
          <w:sz w:val="28"/>
          <w:szCs w:val="28"/>
        </w:rPr>
        <w:t>1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39F88B14" w14:textId="235EF7DC" w:rsidR="00DF65D1" w:rsidRPr="00E05626" w:rsidRDefault="00DF65D1" w:rsidP="00DF65D1">
      <w:pPr>
        <w:ind w:firstLine="720"/>
        <w:jc w:val="both"/>
        <w:rPr>
          <w:sz w:val="28"/>
          <w:szCs w:val="28"/>
        </w:rPr>
      </w:pPr>
      <w:bookmarkStart w:id="1" w:name="_Hlk82775055"/>
      <w:r w:rsidRPr="003E65FC">
        <w:rPr>
          <w:sz w:val="28"/>
          <w:szCs w:val="28"/>
        </w:rPr>
        <w:t xml:space="preserve">1.1. Погодити </w:t>
      </w:r>
      <w:proofErr w:type="spellStart"/>
      <w:r w:rsidR="009C1A4E">
        <w:rPr>
          <w:sz w:val="28"/>
          <w:szCs w:val="28"/>
        </w:rPr>
        <w:t>Середюк</w:t>
      </w:r>
      <w:proofErr w:type="spellEnd"/>
      <w:r w:rsidR="009C1A4E">
        <w:rPr>
          <w:sz w:val="28"/>
          <w:szCs w:val="28"/>
        </w:rPr>
        <w:t xml:space="preserve"> Світлані Степанівні</w:t>
      </w:r>
      <w:r w:rsidR="009A5BEF" w:rsidRPr="003E65FC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 xml:space="preserve">межу земельної ділянки у </w:t>
      </w:r>
      <w:r w:rsidR="009C1A4E">
        <w:rPr>
          <w:sz w:val="28"/>
          <w:szCs w:val="28"/>
        </w:rPr>
        <w:t xml:space="preserve">селі </w:t>
      </w:r>
      <w:proofErr w:type="spellStart"/>
      <w:r w:rsidR="009C1A4E">
        <w:rPr>
          <w:sz w:val="28"/>
          <w:szCs w:val="28"/>
        </w:rPr>
        <w:t>Саджавка</w:t>
      </w:r>
      <w:proofErr w:type="spellEnd"/>
      <w:r w:rsidR="00762BC9">
        <w:rPr>
          <w:sz w:val="28"/>
          <w:szCs w:val="28"/>
        </w:rPr>
        <w:t xml:space="preserve">, </w:t>
      </w:r>
      <w:r w:rsidR="00E72B10">
        <w:rPr>
          <w:sz w:val="28"/>
          <w:szCs w:val="28"/>
        </w:rPr>
        <w:t>на</w:t>
      </w:r>
      <w:r w:rsidR="00762BC9">
        <w:rPr>
          <w:sz w:val="28"/>
          <w:szCs w:val="28"/>
        </w:rPr>
        <w:t xml:space="preserve"> вулиці</w:t>
      </w:r>
      <w:r w:rsidR="00E72B10">
        <w:rPr>
          <w:sz w:val="28"/>
          <w:szCs w:val="28"/>
        </w:rPr>
        <w:t xml:space="preserve"> </w:t>
      </w:r>
      <w:r w:rsidR="009C1A4E">
        <w:rPr>
          <w:sz w:val="28"/>
          <w:szCs w:val="28"/>
        </w:rPr>
        <w:t>Українській</w:t>
      </w:r>
      <w:r w:rsidR="008619F4">
        <w:rPr>
          <w:sz w:val="28"/>
          <w:szCs w:val="28"/>
        </w:rPr>
        <w:t xml:space="preserve">, </w:t>
      </w:r>
      <w:r w:rsidR="009C1A4E">
        <w:rPr>
          <w:sz w:val="28"/>
          <w:szCs w:val="28"/>
        </w:rPr>
        <w:t>69</w:t>
      </w:r>
      <w:r w:rsidR="00E72B10">
        <w:rPr>
          <w:sz w:val="28"/>
          <w:szCs w:val="28"/>
        </w:rPr>
        <w:t>,</w:t>
      </w:r>
      <w:r w:rsidR="00381D87" w:rsidRPr="003E65FC">
        <w:rPr>
          <w:sz w:val="28"/>
          <w:szCs w:val="28"/>
        </w:rPr>
        <w:t xml:space="preserve"> із цільовим призначенням: </w:t>
      </w:r>
      <w:r w:rsidR="003E65FC" w:rsidRPr="003E65FC">
        <w:rPr>
          <w:sz w:val="28"/>
          <w:szCs w:val="28"/>
        </w:rPr>
        <w:t xml:space="preserve">для </w:t>
      </w:r>
      <w:r w:rsidR="006C45B5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3E65FC">
        <w:rPr>
          <w:sz w:val="28"/>
          <w:szCs w:val="28"/>
        </w:rPr>
        <w:t xml:space="preserve"> із суміжним</w:t>
      </w:r>
      <w:r w:rsidR="00CF0B72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</w:t>
      </w:r>
      <w:r w:rsidR="003E65FC" w:rsidRPr="003E65FC">
        <w:rPr>
          <w:sz w:val="28"/>
          <w:szCs w:val="28"/>
        </w:rPr>
        <w:t>ами</w:t>
      </w:r>
      <w:r w:rsidRPr="003E65FC">
        <w:rPr>
          <w:sz w:val="28"/>
          <w:szCs w:val="28"/>
        </w:rPr>
        <w:t xml:space="preserve"> відповідно до кадастров</w:t>
      </w:r>
      <w:r w:rsidR="002C5118"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 w:rsidR="002C5118"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 w:rsidR="002C5118"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 w:rsidR="002C5118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та доданих документів.</w:t>
      </w:r>
    </w:p>
    <w:bookmarkEnd w:id="0"/>
    <w:p w14:paraId="0EFC47B3" w14:textId="5DA0A82F" w:rsidR="00E05626" w:rsidRDefault="008619F4" w:rsidP="00E056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огодити</w:t>
      </w:r>
      <w:r w:rsidR="006C45B5">
        <w:rPr>
          <w:sz w:val="28"/>
          <w:szCs w:val="28"/>
        </w:rPr>
        <w:t xml:space="preserve"> </w:t>
      </w:r>
      <w:r w:rsidR="009C1A4E">
        <w:rPr>
          <w:sz w:val="28"/>
          <w:szCs w:val="28"/>
        </w:rPr>
        <w:t>Романюку Віталію Михайловичу</w:t>
      </w:r>
      <w:r w:rsidR="0014554D">
        <w:rPr>
          <w:sz w:val="28"/>
          <w:szCs w:val="28"/>
        </w:rPr>
        <w:t xml:space="preserve">, </w:t>
      </w:r>
      <w:r w:rsidR="00E05626" w:rsidRPr="00E83E7B">
        <w:rPr>
          <w:sz w:val="28"/>
          <w:szCs w:val="28"/>
        </w:rPr>
        <w:t xml:space="preserve">межу земельної ділянки у </w:t>
      </w:r>
      <w:r w:rsidR="00E72B10">
        <w:rPr>
          <w:sz w:val="28"/>
          <w:szCs w:val="28"/>
        </w:rPr>
        <w:t>місті Коломиї</w:t>
      </w:r>
      <w:r w:rsidR="006C45B5">
        <w:rPr>
          <w:sz w:val="28"/>
          <w:szCs w:val="28"/>
        </w:rPr>
        <w:t xml:space="preserve">, </w:t>
      </w:r>
      <w:r w:rsidR="009C1A4E">
        <w:rPr>
          <w:sz w:val="28"/>
          <w:szCs w:val="28"/>
        </w:rPr>
        <w:t>на вулиці Січових Стрільців, 45</w:t>
      </w:r>
      <w:r w:rsidR="0014554D">
        <w:rPr>
          <w:sz w:val="28"/>
          <w:szCs w:val="28"/>
        </w:rPr>
        <w:t xml:space="preserve">, для </w:t>
      </w:r>
      <w:r w:rsidR="009C1A4E">
        <w:rPr>
          <w:sz w:val="28"/>
          <w:szCs w:val="28"/>
        </w:rPr>
        <w:t>будівництва і обслуговування будівель торгівлі</w:t>
      </w:r>
      <w:r w:rsidR="0014554D" w:rsidRPr="003E65FC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>із суміжним</w:t>
      </w:r>
      <w:r w:rsidR="00A4406A">
        <w:rPr>
          <w:sz w:val="28"/>
          <w:szCs w:val="28"/>
        </w:rPr>
        <w:t>и</w:t>
      </w:r>
      <w:r w:rsidR="00E05626" w:rsidRPr="00E83E7B">
        <w:rPr>
          <w:sz w:val="28"/>
          <w:szCs w:val="28"/>
        </w:rPr>
        <w:t xml:space="preserve"> землекористувач</w:t>
      </w:r>
      <w:r w:rsidR="00A4406A">
        <w:rPr>
          <w:sz w:val="28"/>
          <w:szCs w:val="28"/>
        </w:rPr>
        <w:t xml:space="preserve">ами </w:t>
      </w:r>
      <w:r w:rsidR="00E05626"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5BCF85CB" w14:textId="0B65F9C8" w:rsidR="009C1A4E" w:rsidRPr="00E83E7B" w:rsidRDefault="009C1A4E" w:rsidP="009C1A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Погодити </w:t>
      </w:r>
      <w:proofErr w:type="spellStart"/>
      <w:r>
        <w:rPr>
          <w:sz w:val="28"/>
          <w:szCs w:val="28"/>
        </w:rPr>
        <w:t>Сенчук</w:t>
      </w:r>
      <w:proofErr w:type="spellEnd"/>
      <w:r>
        <w:rPr>
          <w:sz w:val="28"/>
          <w:szCs w:val="28"/>
        </w:rPr>
        <w:t xml:space="preserve"> Світлані Миронівні</w:t>
      </w:r>
      <w:r>
        <w:rPr>
          <w:sz w:val="28"/>
          <w:szCs w:val="28"/>
        </w:rPr>
        <w:t xml:space="preserve">,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>селі Воскресинці</w:t>
      </w:r>
      <w:r>
        <w:rPr>
          <w:sz w:val="28"/>
          <w:szCs w:val="28"/>
        </w:rPr>
        <w:t xml:space="preserve">, на вулиці </w:t>
      </w:r>
      <w:r>
        <w:rPr>
          <w:sz w:val="28"/>
          <w:szCs w:val="28"/>
        </w:rPr>
        <w:t>Міцкевича</w:t>
      </w:r>
      <w:r>
        <w:rPr>
          <w:sz w:val="28"/>
          <w:szCs w:val="28"/>
        </w:rPr>
        <w:t xml:space="preserve">, для </w:t>
      </w:r>
      <w:r>
        <w:rPr>
          <w:sz w:val="28"/>
          <w:szCs w:val="28"/>
        </w:rPr>
        <w:t>ведення особистого селянського господарства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622C1597" w14:textId="1EE84C91" w:rsidR="009C1A4E" w:rsidRPr="00E83E7B" w:rsidRDefault="009C1A4E" w:rsidP="009C1A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Погодити </w:t>
      </w:r>
      <w:r>
        <w:rPr>
          <w:sz w:val="28"/>
          <w:szCs w:val="28"/>
        </w:rPr>
        <w:t>Гринюк Ірині Василівні</w:t>
      </w:r>
      <w:r>
        <w:rPr>
          <w:sz w:val="28"/>
          <w:szCs w:val="28"/>
        </w:rPr>
        <w:t xml:space="preserve">,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>селі Воскресинці</w:t>
      </w:r>
      <w:r>
        <w:rPr>
          <w:sz w:val="28"/>
          <w:szCs w:val="28"/>
        </w:rPr>
        <w:t xml:space="preserve">, на вулиці </w:t>
      </w:r>
      <w:r>
        <w:rPr>
          <w:sz w:val="28"/>
          <w:szCs w:val="28"/>
        </w:rPr>
        <w:t>Шевченка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41C41FC4" w14:textId="76AE9392" w:rsidR="00ED7A28" w:rsidRDefault="00ED7A28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0D1A">
        <w:rPr>
          <w:sz w:val="28"/>
          <w:szCs w:val="28"/>
        </w:rPr>
        <w:t xml:space="preserve">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 w:rsidR="009C1A4E">
        <w:rPr>
          <w:sz w:val="28"/>
          <w:szCs w:val="28"/>
        </w:rPr>
        <w:t>19 листопада</w:t>
      </w:r>
      <w:r w:rsidRPr="002B182F">
        <w:rPr>
          <w:sz w:val="28"/>
          <w:szCs w:val="28"/>
        </w:rPr>
        <w:t xml:space="preserve"> </w:t>
      </w:r>
      <w:r w:rsidRPr="002B182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2B182F"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>2</w:t>
      </w:r>
      <w:r w:rsidRPr="002B182F">
        <w:rPr>
          <w:sz w:val="28"/>
          <w:szCs w:val="28"/>
        </w:rPr>
        <w:t>:</w:t>
      </w:r>
    </w:p>
    <w:bookmarkEnd w:id="1"/>
    <w:p w14:paraId="4E5EA68B" w14:textId="5B39A36A" w:rsidR="00ED7A28" w:rsidRPr="00E05626" w:rsidRDefault="00ED7A28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65FC">
        <w:rPr>
          <w:sz w:val="28"/>
          <w:szCs w:val="28"/>
        </w:rPr>
        <w:t xml:space="preserve">.1. Погодити </w:t>
      </w:r>
      <w:r w:rsidR="00E93F7B">
        <w:rPr>
          <w:sz w:val="28"/>
          <w:szCs w:val="28"/>
        </w:rPr>
        <w:t>Гаврилюк Людмилі Василівні</w:t>
      </w:r>
      <w:r w:rsidRPr="003E65FC">
        <w:rPr>
          <w:sz w:val="28"/>
          <w:szCs w:val="28"/>
        </w:rPr>
        <w:t xml:space="preserve"> межу земельної ділянки у </w:t>
      </w:r>
      <w:r w:rsidR="004D7937">
        <w:rPr>
          <w:sz w:val="28"/>
          <w:szCs w:val="28"/>
        </w:rPr>
        <w:t xml:space="preserve">селі </w:t>
      </w:r>
      <w:proofErr w:type="spellStart"/>
      <w:r w:rsidR="00E93F7B">
        <w:rPr>
          <w:sz w:val="28"/>
          <w:szCs w:val="28"/>
        </w:rPr>
        <w:t>Шепарівці</w:t>
      </w:r>
      <w:proofErr w:type="spellEnd"/>
      <w:r>
        <w:rPr>
          <w:sz w:val="28"/>
          <w:szCs w:val="28"/>
        </w:rPr>
        <w:t>,</w:t>
      </w:r>
      <w:r w:rsidR="00E93F7B">
        <w:rPr>
          <w:sz w:val="28"/>
          <w:szCs w:val="28"/>
        </w:rPr>
        <w:t xml:space="preserve"> на вулиці Прикарпатській, 12</w:t>
      </w:r>
      <w:r w:rsidRPr="003E65FC">
        <w:rPr>
          <w:sz w:val="28"/>
          <w:szCs w:val="28"/>
        </w:rPr>
        <w:t xml:space="preserve"> із цільовим призначенням: </w:t>
      </w:r>
      <w:r w:rsidR="00E93F7B" w:rsidRPr="003E65FC">
        <w:rPr>
          <w:sz w:val="28"/>
          <w:szCs w:val="28"/>
        </w:rPr>
        <w:t xml:space="preserve">для </w:t>
      </w:r>
      <w:r w:rsidR="00E93F7B">
        <w:rPr>
          <w:sz w:val="28"/>
          <w:szCs w:val="28"/>
        </w:rPr>
        <w:lastRenderedPageBreak/>
        <w:t>будівництва і обслуговування житлового будинку, господарських будівель і споруд (присадибна ділянка)</w:t>
      </w:r>
      <w:r w:rsidR="00E93F7B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ами відповідно до кадастров</w:t>
      </w:r>
      <w:r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та доданих документів.</w:t>
      </w:r>
    </w:p>
    <w:p w14:paraId="2027FDB0" w14:textId="4C50F230" w:rsidR="00ED7A28" w:rsidRDefault="004D7937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7A28">
        <w:rPr>
          <w:sz w:val="28"/>
          <w:szCs w:val="28"/>
        </w:rPr>
        <w:t xml:space="preserve">.2. Погодити </w:t>
      </w:r>
      <w:proofErr w:type="spellStart"/>
      <w:r w:rsidR="00E93F7B">
        <w:rPr>
          <w:sz w:val="28"/>
          <w:szCs w:val="28"/>
        </w:rPr>
        <w:t>Настащуку</w:t>
      </w:r>
      <w:proofErr w:type="spellEnd"/>
      <w:r w:rsidR="00E93F7B">
        <w:rPr>
          <w:sz w:val="28"/>
          <w:szCs w:val="28"/>
        </w:rPr>
        <w:t xml:space="preserve"> Петру Васильовичу</w:t>
      </w:r>
      <w:r w:rsidR="00ED7A28">
        <w:rPr>
          <w:sz w:val="28"/>
          <w:szCs w:val="28"/>
        </w:rPr>
        <w:t xml:space="preserve">, </w:t>
      </w:r>
      <w:r w:rsidR="00ED7A28" w:rsidRPr="00E83E7B">
        <w:rPr>
          <w:sz w:val="28"/>
          <w:szCs w:val="28"/>
        </w:rPr>
        <w:t xml:space="preserve">межу земельної ділянки </w:t>
      </w:r>
      <w:r>
        <w:rPr>
          <w:sz w:val="28"/>
          <w:szCs w:val="28"/>
        </w:rPr>
        <w:t xml:space="preserve">в селі </w:t>
      </w:r>
      <w:r w:rsidR="00E93F7B">
        <w:rPr>
          <w:sz w:val="28"/>
          <w:szCs w:val="28"/>
        </w:rPr>
        <w:t>Воскресинці</w:t>
      </w:r>
      <w:r w:rsidR="00ED7A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3F7B">
        <w:rPr>
          <w:sz w:val="28"/>
          <w:szCs w:val="28"/>
        </w:rPr>
        <w:t xml:space="preserve">на </w:t>
      </w:r>
      <w:r>
        <w:rPr>
          <w:sz w:val="28"/>
          <w:szCs w:val="28"/>
        </w:rPr>
        <w:t>вулиц</w:t>
      </w:r>
      <w:r w:rsidR="00E93F7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E93F7B">
        <w:rPr>
          <w:sz w:val="28"/>
          <w:szCs w:val="28"/>
        </w:rPr>
        <w:t>Січових Стрільців</w:t>
      </w:r>
      <w:r>
        <w:rPr>
          <w:sz w:val="28"/>
          <w:szCs w:val="28"/>
        </w:rPr>
        <w:t xml:space="preserve">, </w:t>
      </w:r>
      <w:r w:rsidR="00E93F7B">
        <w:rPr>
          <w:sz w:val="28"/>
          <w:szCs w:val="28"/>
        </w:rPr>
        <w:t>45</w:t>
      </w:r>
      <w:r w:rsidR="00ED7A28">
        <w:rPr>
          <w:sz w:val="28"/>
          <w:szCs w:val="28"/>
        </w:rPr>
        <w:t xml:space="preserve"> для </w:t>
      </w:r>
      <w:r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ED7A28" w:rsidRPr="003E65FC">
        <w:rPr>
          <w:sz w:val="28"/>
          <w:szCs w:val="28"/>
        </w:rPr>
        <w:t xml:space="preserve"> </w:t>
      </w:r>
      <w:r w:rsidR="00ED7A28" w:rsidRPr="00E83E7B">
        <w:rPr>
          <w:sz w:val="28"/>
          <w:szCs w:val="28"/>
        </w:rPr>
        <w:t>із суміжним</w:t>
      </w:r>
      <w:r w:rsidR="00ED7A28">
        <w:rPr>
          <w:sz w:val="28"/>
          <w:szCs w:val="28"/>
        </w:rPr>
        <w:t>и</w:t>
      </w:r>
      <w:r w:rsidR="00ED7A28" w:rsidRPr="00E83E7B">
        <w:rPr>
          <w:sz w:val="28"/>
          <w:szCs w:val="28"/>
        </w:rPr>
        <w:t xml:space="preserve"> землекористувач</w:t>
      </w:r>
      <w:r w:rsidR="00ED7A28">
        <w:rPr>
          <w:sz w:val="28"/>
          <w:szCs w:val="28"/>
        </w:rPr>
        <w:t xml:space="preserve">ами </w:t>
      </w:r>
      <w:r w:rsidR="00ED7A28"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2A1F151A" w14:textId="7101E80F" w:rsidR="00E93F7B" w:rsidRPr="00E83E7B" w:rsidRDefault="00E93F7B" w:rsidP="00E93F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Погодити </w:t>
      </w:r>
      <w:r>
        <w:rPr>
          <w:sz w:val="28"/>
          <w:szCs w:val="28"/>
        </w:rPr>
        <w:t>Об’єднанню співвласників багатоквартирного будинку «Франка 67»</w:t>
      </w:r>
      <w:r>
        <w:rPr>
          <w:sz w:val="28"/>
          <w:szCs w:val="28"/>
        </w:rPr>
        <w:t xml:space="preserve">, </w:t>
      </w:r>
      <w:r w:rsidRPr="00E83E7B">
        <w:rPr>
          <w:sz w:val="28"/>
          <w:szCs w:val="28"/>
        </w:rPr>
        <w:t xml:space="preserve">межу земельної ділянк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мі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омиї</w:t>
      </w:r>
      <w:r>
        <w:rPr>
          <w:sz w:val="28"/>
          <w:szCs w:val="28"/>
        </w:rPr>
        <w:t xml:space="preserve">, на вулиці </w:t>
      </w:r>
      <w:r>
        <w:rPr>
          <w:sz w:val="28"/>
          <w:szCs w:val="28"/>
        </w:rPr>
        <w:t>Івана Франка, 67</w:t>
      </w:r>
      <w:r>
        <w:rPr>
          <w:sz w:val="28"/>
          <w:szCs w:val="28"/>
        </w:rPr>
        <w:t xml:space="preserve"> для будівництва </w:t>
      </w: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 обслуговування </w:t>
      </w:r>
      <w:r>
        <w:rPr>
          <w:sz w:val="28"/>
          <w:szCs w:val="28"/>
        </w:rPr>
        <w:t xml:space="preserve">багатоквартирного </w:t>
      </w:r>
      <w:r>
        <w:rPr>
          <w:sz w:val="28"/>
          <w:szCs w:val="28"/>
        </w:rPr>
        <w:t>житлового будинку</w:t>
      </w:r>
      <w:r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71307C7C" w14:textId="4C7D55CB" w:rsidR="00E93F7B" w:rsidRDefault="00E93F7B" w:rsidP="00E93F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Погодити </w:t>
      </w:r>
      <w:r>
        <w:rPr>
          <w:sz w:val="28"/>
          <w:szCs w:val="28"/>
        </w:rPr>
        <w:t>Камінській Лілії Іванівні</w:t>
      </w:r>
      <w:r>
        <w:rPr>
          <w:sz w:val="28"/>
          <w:szCs w:val="28"/>
        </w:rPr>
        <w:t xml:space="preserve">, </w:t>
      </w:r>
      <w:r w:rsidRPr="00E83E7B">
        <w:rPr>
          <w:sz w:val="28"/>
          <w:szCs w:val="28"/>
        </w:rPr>
        <w:t xml:space="preserve">межу земельної ділянки </w:t>
      </w:r>
      <w:r>
        <w:rPr>
          <w:sz w:val="28"/>
          <w:szCs w:val="28"/>
        </w:rPr>
        <w:t xml:space="preserve">в </w:t>
      </w:r>
      <w:r w:rsidR="0021572E">
        <w:rPr>
          <w:sz w:val="28"/>
          <w:szCs w:val="28"/>
        </w:rPr>
        <w:t>місті Коломиї</w:t>
      </w:r>
      <w:r>
        <w:rPr>
          <w:sz w:val="28"/>
          <w:szCs w:val="28"/>
        </w:rPr>
        <w:t xml:space="preserve">, на вулиці </w:t>
      </w:r>
      <w:r w:rsidR="0021572E">
        <w:rPr>
          <w:sz w:val="28"/>
          <w:szCs w:val="28"/>
        </w:rPr>
        <w:t>Пароха К. Балицького</w:t>
      </w:r>
      <w:r>
        <w:rPr>
          <w:sz w:val="28"/>
          <w:szCs w:val="28"/>
        </w:rPr>
        <w:t>,</w:t>
      </w:r>
      <w:r w:rsidR="0021572E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23BFB63A" w14:textId="14DDDB01" w:rsidR="0021572E" w:rsidRDefault="0021572E" w:rsidP="00215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>
        <w:rPr>
          <w:sz w:val="28"/>
          <w:szCs w:val="28"/>
        </w:rPr>
        <w:t>19 листопада</w:t>
      </w:r>
      <w:r w:rsidRPr="002B182F">
        <w:rPr>
          <w:sz w:val="28"/>
          <w:szCs w:val="28"/>
        </w:rPr>
        <w:t xml:space="preserve"> </w:t>
      </w:r>
      <w:r w:rsidRPr="002B182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2B182F"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>3</w:t>
      </w:r>
      <w:r w:rsidRPr="002B182F">
        <w:rPr>
          <w:sz w:val="28"/>
          <w:szCs w:val="28"/>
        </w:rPr>
        <w:t>:</w:t>
      </w:r>
    </w:p>
    <w:p w14:paraId="0CBE9E93" w14:textId="1CA51CF2" w:rsidR="0021572E" w:rsidRPr="00E05626" w:rsidRDefault="0021572E" w:rsidP="0021572E">
      <w:pPr>
        <w:ind w:firstLine="720"/>
        <w:jc w:val="both"/>
        <w:rPr>
          <w:sz w:val="28"/>
          <w:szCs w:val="28"/>
        </w:rPr>
      </w:pPr>
      <w:r w:rsidRPr="003E65FC">
        <w:rPr>
          <w:sz w:val="28"/>
          <w:szCs w:val="28"/>
        </w:rPr>
        <w:t xml:space="preserve">1.1. Погодити </w:t>
      </w:r>
      <w:r>
        <w:rPr>
          <w:sz w:val="28"/>
          <w:szCs w:val="28"/>
        </w:rPr>
        <w:t>Коломийській міській раді</w:t>
      </w:r>
      <w:r w:rsidRPr="003E65FC">
        <w:rPr>
          <w:sz w:val="28"/>
          <w:szCs w:val="28"/>
        </w:rPr>
        <w:t xml:space="preserve"> межу земельної ділянки у </w:t>
      </w:r>
      <w:r>
        <w:rPr>
          <w:sz w:val="28"/>
          <w:szCs w:val="28"/>
        </w:rPr>
        <w:t xml:space="preserve">селі </w:t>
      </w:r>
      <w:r>
        <w:rPr>
          <w:sz w:val="28"/>
          <w:szCs w:val="28"/>
        </w:rPr>
        <w:t>Іванівці</w:t>
      </w:r>
      <w:r>
        <w:rPr>
          <w:sz w:val="28"/>
          <w:szCs w:val="28"/>
        </w:rPr>
        <w:t>,</w:t>
      </w:r>
      <w:r w:rsidRPr="003E65FC">
        <w:rPr>
          <w:sz w:val="28"/>
          <w:szCs w:val="28"/>
        </w:rPr>
        <w:t xml:space="preserve"> із цільовим призначенням: для </w:t>
      </w:r>
      <w:r>
        <w:rPr>
          <w:sz w:val="28"/>
          <w:szCs w:val="28"/>
        </w:rPr>
        <w:t xml:space="preserve">ведення товарного сільськогосподарського виробництва </w:t>
      </w:r>
      <w:r w:rsidRPr="003E65FC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ами відповідно до кадастров</w:t>
      </w:r>
      <w:r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та доданих документів.</w:t>
      </w:r>
    </w:p>
    <w:p w14:paraId="6AA976AA" w14:textId="30DC4924" w:rsidR="00A25B7C" w:rsidRDefault="004D7937" w:rsidP="00A25B7C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1858" w:rsidRPr="00740D1A">
        <w:rPr>
          <w:sz w:val="28"/>
          <w:szCs w:val="28"/>
        </w:rPr>
        <w:t xml:space="preserve">. </w:t>
      </w:r>
      <w:r w:rsidR="00A25B7C">
        <w:rPr>
          <w:sz w:val="28"/>
          <w:szCs w:val="28"/>
        </w:rPr>
        <w:t>Організацію виконання цього рішення покласти на заступника міського голови Сергія Проскурняка.</w:t>
      </w:r>
    </w:p>
    <w:p w14:paraId="023A3F9D" w14:textId="1C437B85" w:rsidR="00121858" w:rsidRPr="00740D1A" w:rsidRDefault="004D7937" w:rsidP="00A25B7C">
      <w:pPr>
        <w:ind w:firstLine="708"/>
        <w:jc w:val="both"/>
      </w:pPr>
      <w:r>
        <w:rPr>
          <w:sz w:val="28"/>
          <w:szCs w:val="28"/>
        </w:rPr>
        <w:t>5</w:t>
      </w:r>
      <w:r w:rsidR="00121858" w:rsidRPr="00740D1A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0FA71413" w14:textId="77777777" w:rsidR="00F85783" w:rsidRDefault="00F85783" w:rsidP="00AB4D96">
      <w:pPr>
        <w:jc w:val="both"/>
        <w:rPr>
          <w:sz w:val="28"/>
        </w:rPr>
      </w:pPr>
    </w:p>
    <w:p w14:paraId="17B9CC90" w14:textId="77777777" w:rsidR="003436D0" w:rsidRDefault="003436D0" w:rsidP="00AB4D96">
      <w:pPr>
        <w:jc w:val="both"/>
        <w:rPr>
          <w:sz w:val="28"/>
        </w:rPr>
      </w:pPr>
    </w:p>
    <w:p w14:paraId="4DE96882" w14:textId="77777777" w:rsidR="002B182F" w:rsidRDefault="002B182F" w:rsidP="00AB4D96">
      <w:pPr>
        <w:jc w:val="both"/>
        <w:rPr>
          <w:sz w:val="28"/>
        </w:rPr>
      </w:pPr>
    </w:p>
    <w:p w14:paraId="0E5B25E9" w14:textId="77777777" w:rsidR="002B182F" w:rsidRDefault="002B182F" w:rsidP="00AB4D96">
      <w:pPr>
        <w:jc w:val="both"/>
        <w:rPr>
          <w:sz w:val="28"/>
        </w:rPr>
      </w:pPr>
    </w:p>
    <w:p w14:paraId="59CA1796" w14:textId="77777777" w:rsidR="002B182F" w:rsidRDefault="002B182F" w:rsidP="00AB4D96">
      <w:pPr>
        <w:jc w:val="both"/>
        <w:rPr>
          <w:sz w:val="28"/>
        </w:rPr>
      </w:pPr>
    </w:p>
    <w:p w14:paraId="38F7BB52" w14:textId="0E663276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01AA8A2D" w14:textId="06838165" w:rsidR="009D1FFB" w:rsidRDefault="009D1FFB" w:rsidP="00A25B7C">
      <w:pPr>
        <w:rPr>
          <w:b/>
          <w:bCs/>
          <w:sz w:val="28"/>
          <w:szCs w:val="28"/>
        </w:rPr>
      </w:pPr>
    </w:p>
    <w:p w14:paraId="7E07B723" w14:textId="0909BA70" w:rsidR="009D1FFB" w:rsidRDefault="009D1FFB" w:rsidP="00A25B7C">
      <w:pPr>
        <w:rPr>
          <w:b/>
          <w:bCs/>
          <w:sz w:val="28"/>
          <w:szCs w:val="28"/>
        </w:rPr>
      </w:pPr>
    </w:p>
    <w:p w14:paraId="55420146" w14:textId="6037C92C" w:rsidR="009D1FFB" w:rsidRDefault="009D1FFB" w:rsidP="00A25B7C">
      <w:pPr>
        <w:rPr>
          <w:b/>
          <w:bCs/>
          <w:sz w:val="28"/>
          <w:szCs w:val="28"/>
        </w:rPr>
      </w:pPr>
    </w:p>
    <w:p w14:paraId="572D88A8" w14:textId="08E06F8C" w:rsidR="009D1FFB" w:rsidRDefault="009D1FFB" w:rsidP="00A25B7C">
      <w:pPr>
        <w:rPr>
          <w:b/>
          <w:bCs/>
          <w:sz w:val="28"/>
          <w:szCs w:val="28"/>
        </w:rPr>
      </w:pPr>
    </w:p>
    <w:p w14:paraId="25241186" w14:textId="73C0F5FA" w:rsidR="009D1FFB" w:rsidRDefault="009D1FFB" w:rsidP="00A25B7C">
      <w:pPr>
        <w:rPr>
          <w:b/>
          <w:bCs/>
          <w:sz w:val="28"/>
          <w:szCs w:val="28"/>
        </w:rPr>
      </w:pPr>
    </w:p>
    <w:p w14:paraId="4CA96FC8" w14:textId="1B321E28" w:rsidR="009D1FFB" w:rsidRDefault="009D1FFB" w:rsidP="00A25B7C">
      <w:pPr>
        <w:rPr>
          <w:b/>
          <w:bCs/>
          <w:sz w:val="28"/>
          <w:szCs w:val="28"/>
        </w:rPr>
      </w:pPr>
    </w:p>
    <w:p w14:paraId="6CBB977B" w14:textId="73AF374D" w:rsidR="009D1FFB" w:rsidRDefault="009D1FFB" w:rsidP="00A25B7C">
      <w:pPr>
        <w:rPr>
          <w:b/>
          <w:bCs/>
          <w:sz w:val="28"/>
          <w:szCs w:val="28"/>
        </w:rPr>
      </w:pPr>
    </w:p>
    <w:p w14:paraId="23E97B49" w14:textId="4F2B722A" w:rsidR="009D1FFB" w:rsidRDefault="009D1FFB" w:rsidP="00A25B7C">
      <w:pPr>
        <w:rPr>
          <w:b/>
          <w:bCs/>
          <w:sz w:val="28"/>
          <w:szCs w:val="28"/>
        </w:rPr>
      </w:pPr>
    </w:p>
    <w:p w14:paraId="50C79C82" w14:textId="14CC0C9C" w:rsidR="009D1FFB" w:rsidRDefault="009D1FFB" w:rsidP="00A25B7C">
      <w:pPr>
        <w:rPr>
          <w:b/>
          <w:bCs/>
          <w:sz w:val="28"/>
          <w:szCs w:val="28"/>
        </w:rPr>
      </w:pPr>
    </w:p>
    <w:p w14:paraId="730C66EE" w14:textId="3DD5A362" w:rsidR="009D1FFB" w:rsidRDefault="009D1FFB" w:rsidP="00A25B7C">
      <w:pPr>
        <w:rPr>
          <w:b/>
          <w:bCs/>
          <w:sz w:val="28"/>
          <w:szCs w:val="28"/>
        </w:rPr>
      </w:pPr>
    </w:p>
    <w:p w14:paraId="47E9C83C" w14:textId="6EB37345" w:rsidR="009D1FFB" w:rsidRDefault="009D1FFB" w:rsidP="00A25B7C">
      <w:pPr>
        <w:rPr>
          <w:b/>
          <w:bCs/>
          <w:sz w:val="28"/>
          <w:szCs w:val="28"/>
        </w:rPr>
      </w:pPr>
    </w:p>
    <w:p w14:paraId="755A1739" w14:textId="1C39DAF9" w:rsidR="009D1FFB" w:rsidRDefault="009D1FFB" w:rsidP="00A25B7C">
      <w:pPr>
        <w:rPr>
          <w:b/>
          <w:bCs/>
          <w:sz w:val="28"/>
          <w:szCs w:val="28"/>
        </w:rPr>
      </w:pPr>
    </w:p>
    <w:p w14:paraId="72924045" w14:textId="6FB891A6" w:rsidR="009D1FFB" w:rsidRDefault="009D1FFB" w:rsidP="00A25B7C">
      <w:pPr>
        <w:rPr>
          <w:b/>
          <w:bCs/>
          <w:sz w:val="28"/>
          <w:szCs w:val="28"/>
        </w:rPr>
      </w:pPr>
    </w:p>
    <w:p w14:paraId="16B86D71" w14:textId="3C4B3D53" w:rsidR="009D1FFB" w:rsidRDefault="009D1FFB" w:rsidP="00A25B7C">
      <w:pPr>
        <w:rPr>
          <w:b/>
          <w:bCs/>
          <w:sz w:val="28"/>
          <w:szCs w:val="28"/>
        </w:rPr>
      </w:pPr>
    </w:p>
    <w:p w14:paraId="2D7C789D" w14:textId="1B2BE240" w:rsidR="009D1FFB" w:rsidRDefault="009D1FFB" w:rsidP="00A25B7C">
      <w:pPr>
        <w:rPr>
          <w:b/>
          <w:bCs/>
          <w:sz w:val="28"/>
          <w:szCs w:val="28"/>
        </w:rPr>
      </w:pPr>
    </w:p>
    <w:p w14:paraId="7D93621A" w14:textId="1A2769C5" w:rsidR="009D1FFB" w:rsidRDefault="009D1FFB" w:rsidP="00A25B7C">
      <w:pPr>
        <w:rPr>
          <w:b/>
          <w:bCs/>
          <w:sz w:val="28"/>
          <w:szCs w:val="28"/>
        </w:rPr>
      </w:pPr>
    </w:p>
    <w:p w14:paraId="75117AD0" w14:textId="3AA16C02" w:rsidR="009D1FFB" w:rsidRDefault="009D1FFB" w:rsidP="00A25B7C">
      <w:pPr>
        <w:rPr>
          <w:b/>
          <w:bCs/>
          <w:sz w:val="28"/>
          <w:szCs w:val="28"/>
        </w:rPr>
      </w:pPr>
    </w:p>
    <w:p w14:paraId="5DB958AC" w14:textId="2A8BB76C" w:rsidR="009D1FFB" w:rsidRDefault="009D1FFB" w:rsidP="00A25B7C">
      <w:pPr>
        <w:rPr>
          <w:b/>
          <w:bCs/>
          <w:sz w:val="28"/>
          <w:szCs w:val="28"/>
        </w:rPr>
      </w:pPr>
    </w:p>
    <w:p w14:paraId="4D086427" w14:textId="55F715AA" w:rsidR="009D1FFB" w:rsidRDefault="009D1FFB" w:rsidP="00A25B7C">
      <w:pPr>
        <w:rPr>
          <w:b/>
          <w:bCs/>
          <w:sz w:val="28"/>
          <w:szCs w:val="28"/>
        </w:rPr>
      </w:pPr>
    </w:p>
    <w:p w14:paraId="03071160" w14:textId="41323198" w:rsidR="009D1FFB" w:rsidRDefault="009D1FFB" w:rsidP="00A25B7C">
      <w:pPr>
        <w:rPr>
          <w:b/>
          <w:bCs/>
          <w:sz w:val="28"/>
          <w:szCs w:val="28"/>
        </w:rPr>
      </w:pPr>
    </w:p>
    <w:p w14:paraId="73F35AAE" w14:textId="59EAAAF6" w:rsidR="009D1FFB" w:rsidRDefault="009D1FFB" w:rsidP="00A25B7C">
      <w:pPr>
        <w:rPr>
          <w:b/>
          <w:bCs/>
          <w:sz w:val="28"/>
          <w:szCs w:val="28"/>
        </w:rPr>
      </w:pPr>
    </w:p>
    <w:p w14:paraId="2659E596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Погоджено:</w:t>
      </w:r>
    </w:p>
    <w:p w14:paraId="61C96363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Секретар міської ради</w:t>
      </w:r>
    </w:p>
    <w:p w14:paraId="05F6BA24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654F9D24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3A4C5268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14:paraId="1D0241F1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 питань екології, використання земель,</w:t>
      </w:r>
    </w:p>
    <w:p w14:paraId="7AA86C1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природних ресурсів та регулювання </w:t>
      </w:r>
    </w:p>
    <w:p w14:paraId="2A471794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емельних відносин</w:t>
      </w:r>
    </w:p>
    <w:p w14:paraId="04605A37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Євгеній ЗАГРАНОВСЬКИЙ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1р.</w:t>
      </w:r>
    </w:p>
    <w:p w14:paraId="7F71B476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482513D2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Заступник міського голови 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</w:p>
    <w:p w14:paraId="517629FE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Сергій ПРОСКУРНЯК           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3D35D2C9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54E436DE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юридичного відділу </w:t>
      </w:r>
    </w:p>
    <w:p w14:paraId="5219D849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міської ради</w:t>
      </w:r>
    </w:p>
    <w:p w14:paraId="448B491A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Любов СОНЧАК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1р.</w:t>
      </w:r>
    </w:p>
    <w:p w14:paraId="2E804975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0A8ECD45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організаційного </w:t>
      </w:r>
    </w:p>
    <w:p w14:paraId="236599A6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відділу міської ради</w:t>
      </w:r>
    </w:p>
    <w:p w14:paraId="0BC43705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Світлана БЕЖУК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  <w:t xml:space="preserve">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017F79C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126ED122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Уповноважена особа з питань </w:t>
      </w:r>
    </w:p>
    <w:p w14:paraId="4059CE09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апобігання та виявлення корупції</w:t>
      </w:r>
    </w:p>
    <w:p w14:paraId="5041F597" w14:textId="2AA309F0" w:rsidR="009D1FFB" w:rsidRPr="009D1FFB" w:rsidRDefault="0021572E" w:rsidP="009D1FFB">
      <w:pPr>
        <w:suppressAutoHyphens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вітлана СЕНЮК        </w:t>
      </w:r>
      <w:bookmarkStart w:id="2" w:name="_GoBack"/>
      <w:bookmarkEnd w:id="2"/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sz w:val="28"/>
          <w:szCs w:val="28"/>
          <w:lang w:eastAsia="zh-CN"/>
        </w:rPr>
        <w:t>"___"_____2021р.</w:t>
      </w:r>
    </w:p>
    <w:p w14:paraId="0D777A9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3BA60F47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відділу архітектури та </w:t>
      </w:r>
    </w:p>
    <w:p w14:paraId="6CA4E145" w14:textId="77777777" w:rsidR="009D1FFB" w:rsidRPr="009D1FFB" w:rsidRDefault="009D1FFB" w:rsidP="009D1FFB">
      <w:pPr>
        <w:suppressAutoHyphens/>
        <w:rPr>
          <w:sz w:val="28"/>
          <w:szCs w:val="28"/>
          <w:shd w:val="clear" w:color="auto" w:fill="FFFFFF"/>
          <w:lang w:eastAsia="zh-CN"/>
        </w:rPr>
      </w:pPr>
      <w:r w:rsidRPr="009D1FFB">
        <w:rPr>
          <w:sz w:val="28"/>
          <w:szCs w:val="28"/>
          <w:lang w:eastAsia="zh-CN"/>
        </w:rPr>
        <w:t xml:space="preserve">містобудування міської ради </w:t>
      </w:r>
      <w:r w:rsidRPr="009D1FFB">
        <w:rPr>
          <w:sz w:val="28"/>
          <w:szCs w:val="28"/>
          <w:shd w:val="clear" w:color="auto" w:fill="FFFFFF"/>
          <w:lang w:eastAsia="zh-CN"/>
        </w:rPr>
        <w:t xml:space="preserve">– </w:t>
      </w:r>
    </w:p>
    <w:p w14:paraId="0C63030A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4D784A8F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Андрій КОЛІСНИК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1AD12512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6487E433" w14:textId="0FCFB83D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ступник н</w:t>
      </w:r>
      <w:r w:rsidRPr="009D1FFB">
        <w:rPr>
          <w:sz w:val="28"/>
          <w:szCs w:val="28"/>
          <w:lang w:eastAsia="zh-CN"/>
        </w:rPr>
        <w:t>ачальник</w:t>
      </w:r>
      <w:r>
        <w:rPr>
          <w:sz w:val="28"/>
          <w:szCs w:val="28"/>
          <w:lang w:eastAsia="zh-CN"/>
        </w:rPr>
        <w:t>а</w:t>
      </w:r>
      <w:r w:rsidRPr="009D1FFB">
        <w:rPr>
          <w:sz w:val="28"/>
          <w:szCs w:val="28"/>
          <w:lang w:eastAsia="zh-CN"/>
        </w:rPr>
        <w:t xml:space="preserve"> відділу земельних </w:t>
      </w:r>
    </w:p>
    <w:p w14:paraId="4C4A6F5D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відносин міської ради</w:t>
      </w:r>
    </w:p>
    <w:p w14:paraId="5E9F1FC5" w14:textId="7DFE25C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Любов БУРДЕНЮК</w:t>
      </w:r>
      <w:r w:rsidRPr="009D1FFB">
        <w:rPr>
          <w:b/>
          <w:sz w:val="28"/>
          <w:szCs w:val="28"/>
          <w:lang w:eastAsia="zh-CN"/>
        </w:rPr>
        <w:t xml:space="preserve">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1р.</w:t>
      </w:r>
    </w:p>
    <w:p w14:paraId="54F9FCE7" w14:textId="77777777" w:rsidR="009D1FFB" w:rsidRDefault="009D1FFB" w:rsidP="00A25B7C">
      <w:pPr>
        <w:rPr>
          <w:b/>
          <w:bCs/>
          <w:sz w:val="28"/>
          <w:szCs w:val="28"/>
        </w:rPr>
      </w:pPr>
    </w:p>
    <w:sectPr w:rsidR="009D1FFB" w:rsidSect="001715E5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77777777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1572E"/>
    <w:rsid w:val="002232BC"/>
    <w:rsid w:val="00227C8D"/>
    <w:rsid w:val="002320D5"/>
    <w:rsid w:val="00234B36"/>
    <w:rsid w:val="0025206D"/>
    <w:rsid w:val="002528D4"/>
    <w:rsid w:val="002569D3"/>
    <w:rsid w:val="00285EA8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5045AA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C45B5"/>
    <w:rsid w:val="006C5252"/>
    <w:rsid w:val="006C7CC4"/>
    <w:rsid w:val="006D132A"/>
    <w:rsid w:val="007061F9"/>
    <w:rsid w:val="00717CEA"/>
    <w:rsid w:val="007312FE"/>
    <w:rsid w:val="00736321"/>
    <w:rsid w:val="00740D1A"/>
    <w:rsid w:val="007558C0"/>
    <w:rsid w:val="00756509"/>
    <w:rsid w:val="00762BC9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563B"/>
    <w:rsid w:val="008619F4"/>
    <w:rsid w:val="0087148C"/>
    <w:rsid w:val="008745FA"/>
    <w:rsid w:val="00883B82"/>
    <w:rsid w:val="00887F68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44B6B"/>
    <w:rsid w:val="00944FD0"/>
    <w:rsid w:val="00956CDA"/>
    <w:rsid w:val="00965109"/>
    <w:rsid w:val="00967F56"/>
    <w:rsid w:val="00970738"/>
    <w:rsid w:val="00985972"/>
    <w:rsid w:val="00992C2C"/>
    <w:rsid w:val="00997DE0"/>
    <w:rsid w:val="009A5BEF"/>
    <w:rsid w:val="009B3EC1"/>
    <w:rsid w:val="009C0B23"/>
    <w:rsid w:val="009C0D39"/>
    <w:rsid w:val="009C1A4E"/>
    <w:rsid w:val="009D1FFB"/>
    <w:rsid w:val="009E01C5"/>
    <w:rsid w:val="009E2FAE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B3973"/>
    <w:rsid w:val="00AB4D96"/>
    <w:rsid w:val="00AC535D"/>
    <w:rsid w:val="00AD125F"/>
    <w:rsid w:val="00AD4BE8"/>
    <w:rsid w:val="00AD6E0E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C02D37"/>
    <w:rsid w:val="00C11051"/>
    <w:rsid w:val="00C26500"/>
    <w:rsid w:val="00C3110A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9C43-707A-4020-8436-AAEB4C55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2</cp:revision>
  <cp:lastPrinted>2021-08-09T08:08:00Z</cp:lastPrinted>
  <dcterms:created xsi:type="dcterms:W3CDTF">2021-11-22T15:19:00Z</dcterms:created>
  <dcterms:modified xsi:type="dcterms:W3CDTF">2021-11-22T15:19:00Z</dcterms:modified>
</cp:coreProperties>
</file>